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590F460C" w14:textId="77777777" w:rsidTr="004E3E2E">
        <w:tc>
          <w:tcPr>
            <w:tcW w:w="10971" w:type="dxa"/>
          </w:tcPr>
          <w:p w14:paraId="582DB5B7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2A35D482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CA10691" w14:textId="77777777" w:rsidR="00A9776A" w:rsidRPr="002628B5" w:rsidRDefault="003234DA" w:rsidP="004E3E2E">
                  <w:pPr>
                    <w:jc w:val="center"/>
                  </w:pPr>
                  <w:r>
                    <w:rPr>
                      <w:noProof/>
                    </w:rPr>
                    <w:pict w14:anchorId="3C14BCA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style="position:absolute;left:0;text-align:left;margin-left:0;margin-top:0;width:54pt;height:281.75pt;z-index:25165209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Text Box 37" inset="3.6pt,,3.6pt">
                          <w:txbxContent>
                            <w:p w14:paraId="6BBB4C7C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Ener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885E7C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418B35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2A54E4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AB7BCD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5D3C0C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9644E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DEA39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4B01AD55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E26491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CF6E6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CAED9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09659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8C14E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098AE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218161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6D1D1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14:paraId="171B088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A6375A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A4CD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64C9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9AEA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18022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1707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año nuevo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94274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B4CC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5E2464F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237DF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A4FC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88A5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52A05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DF56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0335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18949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0A1C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14:paraId="5CAEEED8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B011A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A1FC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4F440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F1C1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960FE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EC9E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97094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4CD5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DAFA72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0DC4D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46177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FE3CF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76A8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1EA0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F702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3A2C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CB0C9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14:paraId="2BB4EC42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6AC148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9D44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58112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97A8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2A858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50CD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E1E8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913B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835EC2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6D86EC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1F8B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3BB1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03D6D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572E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92AC3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E4B0B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5C18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14:paraId="1575907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B1981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259A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95C42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m l king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936E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09C08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2B17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1EC6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C4A18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E0A92F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A33BF3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3C15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0DB1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525A3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5B04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5A46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700D6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BF256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14:paraId="2661EDC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6B60B6B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0E0C5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A1844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00E173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9DE92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00587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F35DF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0BD39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5AAF72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5EC26D7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9AD26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85CF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892D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A9F6A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673B7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61B1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F5AA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8F88A5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AD95236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33CB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1DED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1C28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5502F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6022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263D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0A4B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1E007B1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3A93F448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26A361D" w14:textId="77777777" w:rsidTr="004E3E2E">
        <w:trPr>
          <w:trHeight w:hRule="exact" w:val="144"/>
        </w:trPr>
        <w:tc>
          <w:tcPr>
            <w:tcW w:w="10971" w:type="dxa"/>
          </w:tcPr>
          <w:p w14:paraId="39FF16AC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A1595EF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925B64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6CFCF4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D50149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4329C0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497A03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7EA2D4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DD6F731" w14:textId="77777777" w:rsidR="00A9776A" w:rsidRPr="004E3E2E" w:rsidRDefault="00A9776A">
            <w:pPr>
              <w:rPr>
                <w:sz w:val="10"/>
              </w:rPr>
            </w:pPr>
          </w:p>
          <w:p w14:paraId="3AD6182C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12A8221" w14:textId="77777777" w:rsidTr="004E3E2E">
        <w:tc>
          <w:tcPr>
            <w:tcW w:w="10971" w:type="dxa"/>
          </w:tcPr>
          <w:p w14:paraId="7FAAC01C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721E6D4F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499009C" w14:textId="77777777" w:rsidR="00F35D60" w:rsidRPr="002628B5" w:rsidRDefault="003234DA" w:rsidP="00BD121B">
                  <w:r>
                    <w:rPr>
                      <w:noProof/>
                    </w:rPr>
                    <w:pict w14:anchorId="029685AD">
                      <v:shape id="_x0000_s1027" type="#_x0000_t202" style="position:absolute;margin-left:0;margin-top:0;width:54pt;height:281.75pt;z-index:25165824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27" inset="3.6pt,,3.6pt">
                          <w:txbxContent>
                            <w:p w14:paraId="36511C00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ebrer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B9460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AC1315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08EE7E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62F7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B9577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5D93E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FEC6D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44D1B289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5455A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67AFE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D50E6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95A60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0F8F5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FB084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792F1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1027B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2035AABC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BB1E0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7C51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5097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CF67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C381D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589DC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AA77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BCDB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B9B02E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E3A3A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09D75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98169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A7E9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B713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76A9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3787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106F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566A4B9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CADA3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2348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95B7E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BCD7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A65D1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4E3AE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35CFC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712A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71002B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6E1E53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22A2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B1B1B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FB6D0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92A4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BF64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7114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2FAD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0471F968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457C6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C245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E9523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l presidente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031CF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7BBAB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B6460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AA8F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5F84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7B2868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79B75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7C47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D19AC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2AB0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B7CAA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E584B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212E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0101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31DD1B0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6DFEF2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E6FD5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91DFC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42A1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42F42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9E1E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F7231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0B202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0AFA7E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A62075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BFCEB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6970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198FA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A843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2C6C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53C2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52270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0FD8CDB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DC8647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BC206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856EE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2FCB6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EFBFB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F9A2E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8E8D5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74304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DFAFD6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11760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E943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D833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35E1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1D95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F2FE0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084D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94E3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BA74D82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0D77358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70A94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19AB2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C7EC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BA9CA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18BDB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33BF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43D7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C555856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16CF103F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443E73C1" w14:textId="77777777" w:rsidTr="004E3E2E">
        <w:tc>
          <w:tcPr>
            <w:tcW w:w="10971" w:type="dxa"/>
          </w:tcPr>
          <w:p w14:paraId="20AEF5B7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7FEAFECB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3152320" w14:textId="77777777" w:rsidR="00A9776A" w:rsidRPr="002628B5" w:rsidRDefault="003234DA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6392EF00">
                      <v:shape id="_x0000_s1037" type="#_x0000_t202" style="position:absolute;left:0;text-align:left;margin-left:0;margin-top:0;width:54pt;height:281.75pt;z-index:25165312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29F7852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z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F184E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8854D2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CED3E2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475994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87485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6EDEC0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84562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04C1642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53DBB0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3C594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3AB88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C555C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7790A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F416E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2062E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7F2BD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209C976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2BAA2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2B2AF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1BA0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E8D1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A899F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2691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AB01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5525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5F353C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2699EB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F9B6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D4A0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0C6C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A01F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E60B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4C8E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14AB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7F249047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2E2311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822E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4EFF5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A6336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0FA46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1F78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21CB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7BCA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865E85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BFFE1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845E0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16FA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8456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004E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C1133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09E6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E893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4F4DA770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8F7FF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2CF4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A168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21899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A97CF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2AFD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592E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5F4E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BD25B66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1D5E3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B508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2254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12F45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3F01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8E775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84843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D217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2DC63042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09228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7EAA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5AFF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F8E38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3CB71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489E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E481D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55C7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7E063D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7362EF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B39A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4107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C31B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0B6B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5C7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2393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F090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588C063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662C6DB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673AFB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F2949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DEC6F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74B0E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1B3992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20699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4BEB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EAFC28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49568E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8A661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7B7E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BAC2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CD22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BBF1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2D9B9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B6B7A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55657EF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7C5A3FB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30BB3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8AD7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6A6A5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7E757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6DBC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E4C1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EDBC1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C785CE6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0908B59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135B8DB" w14:textId="77777777" w:rsidTr="004E3E2E">
        <w:trPr>
          <w:trHeight w:hRule="exact" w:val="144"/>
        </w:trPr>
        <w:tc>
          <w:tcPr>
            <w:tcW w:w="10971" w:type="dxa"/>
          </w:tcPr>
          <w:p w14:paraId="2AEB8337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8159A9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FD862E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B562B4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3C71EF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8FB608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EB274A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F33110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521F165" w14:textId="77777777" w:rsidR="00A9776A" w:rsidRPr="004E3E2E" w:rsidRDefault="00A9776A">
            <w:pPr>
              <w:rPr>
                <w:sz w:val="10"/>
              </w:rPr>
            </w:pPr>
          </w:p>
          <w:p w14:paraId="72368914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20AF079D" w14:textId="77777777" w:rsidTr="004E3E2E">
        <w:tc>
          <w:tcPr>
            <w:tcW w:w="10971" w:type="dxa"/>
          </w:tcPr>
          <w:p w14:paraId="7501754F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6864658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3FE4A0A" w14:textId="77777777" w:rsidR="00F35D60" w:rsidRPr="002628B5" w:rsidRDefault="003234DA" w:rsidP="00BD121B">
                  <w:r>
                    <w:rPr>
                      <w:noProof/>
                    </w:rPr>
                    <w:pict w14:anchorId="16E7B2D7">
                      <v:shape id="_x0000_s1036" type="#_x0000_t202" style="position:absolute;margin-left:0;margin-top:0;width:54pt;height:281.75pt;z-index:25165926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0F844A7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bril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6B42A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E9563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9D496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15008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9C12ED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32F40C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6D5EFF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23E62C3C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E978A6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A4E77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50582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51E80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3ECF3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A09B8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7B00AD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D5D20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5C0A520D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3BB24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33BF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43FD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614B8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9C4C9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3249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41DE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Buen viernes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F513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D08D8F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2FA9D3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6EB8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A7E4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EA8E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680A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585AF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A78A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6815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53832FFC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796F4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AFAD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omingo de pascua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9DCB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90F1E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9E043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137F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0698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13E69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66A187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AD4C8A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22EDB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0726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5646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ED9A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4329E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ABFDB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30BA5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5D0867D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3A4EA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E8FF7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9D50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14B1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F21BF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2770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12D6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B9193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DF381A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8439F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B055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C186A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56A70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5392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23B2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8AD1C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9F510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14:paraId="1CFF68A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1C1F24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779A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7C84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060D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4F979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77DC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5296D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7120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DAEBCF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D5DFC4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A2DE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33E2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7DD3F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3A118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BE93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2B79D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EE2FD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B392FC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394832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3797D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BEAF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C6E8DB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3EFDF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A2DD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A1F1E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6F40A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473DA50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BE9F37A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2E6C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0675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E000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726A8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6D83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652E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BF64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8B993B2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8AE42F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60D6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2366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2C5C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EF497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E2D51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15B2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65A0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263FB5E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5C3C9EE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49CE0474" w14:textId="77777777" w:rsidTr="004E3E2E">
        <w:tc>
          <w:tcPr>
            <w:tcW w:w="10971" w:type="dxa"/>
          </w:tcPr>
          <w:p w14:paraId="73269CA1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55"/>
              <w:gridCol w:w="1346"/>
              <w:gridCol w:w="1621"/>
              <w:gridCol w:w="1342"/>
              <w:gridCol w:w="1340"/>
              <w:gridCol w:w="1340"/>
              <w:gridCol w:w="1338"/>
              <w:gridCol w:w="1341"/>
            </w:tblGrid>
            <w:tr w:rsidR="00A9776A" w14:paraId="5574BCA6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B53BF5B" w14:textId="77777777" w:rsidR="00A9776A" w:rsidRPr="002628B5" w:rsidRDefault="003234DA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51C4926F">
                      <v:shape id="_x0000_s1035" type="#_x0000_t202" style="position:absolute;left:0;text-align:left;margin-left:0;margin-top:0;width:54pt;height:281.75pt;z-index:25165414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1FA31825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y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E0CB1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DB302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BD428D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3032B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516C2E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53F7CF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FA91AC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2D24F4A4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76184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8E2BD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33CA7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EB136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53CD3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4109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2E573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590E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0FD07F5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CA01A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AF62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6A5B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5260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3DE89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0FC6B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470B4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87C65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5D2E04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CB161D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02D1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21049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BA1E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2B22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C773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9736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00DAB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1BC3241C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5F359D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CB4B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0CF9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D78FF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BA47C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5F6E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2CCD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C74C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A217A4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4D091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624C5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1753B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F255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CB37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12D2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21C9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3151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60A9CBB1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15C7C3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16FB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B9CCC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F128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BA65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4922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CFED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C5B4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736783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F82C8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D202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BA9E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64EB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AA38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451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3565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896D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32B0CA33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AF66A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01A1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99E7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6529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F4137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9CA62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9E4C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EE94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97A6EF2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349C63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4614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9EC0D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58B6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64C0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2864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B1C6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19FFE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1135174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8FF1EB2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4951E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DD7F0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conmemorativo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03023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E0EA2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C8323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DE35C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65FA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55282E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CCB2F53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E35A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22D1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CE815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45B6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85F4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0A5F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ED93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2B7ABE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974FB1C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D2528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B54B2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10FA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761A5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DCDB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D09B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DCBF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B4AF490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595403C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7BBC6868" w14:textId="77777777" w:rsidTr="004E3E2E">
        <w:trPr>
          <w:trHeight w:hRule="exact" w:val="144"/>
        </w:trPr>
        <w:tc>
          <w:tcPr>
            <w:tcW w:w="10971" w:type="dxa"/>
          </w:tcPr>
          <w:p w14:paraId="7F8DBAFE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7B4B8ED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CB3D5F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A23B14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653ECA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CA959B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7E3A60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36577F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6B830A0" w14:textId="77777777" w:rsidR="00A9776A" w:rsidRPr="004E3E2E" w:rsidRDefault="00A9776A">
            <w:pPr>
              <w:rPr>
                <w:sz w:val="10"/>
              </w:rPr>
            </w:pPr>
          </w:p>
          <w:p w14:paraId="632E2132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550DDD5" w14:textId="77777777" w:rsidTr="004E3E2E">
        <w:tc>
          <w:tcPr>
            <w:tcW w:w="10971" w:type="dxa"/>
          </w:tcPr>
          <w:p w14:paraId="05FE578B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99"/>
              <w:gridCol w:w="1367"/>
              <w:gridCol w:w="1367"/>
              <w:gridCol w:w="1367"/>
              <w:gridCol w:w="1367"/>
              <w:gridCol w:w="1367"/>
              <w:gridCol w:w="1422"/>
              <w:gridCol w:w="1367"/>
            </w:tblGrid>
            <w:tr w:rsidR="00F35D60" w14:paraId="527A192C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971296B" w14:textId="77777777" w:rsidR="00F35D60" w:rsidRPr="002628B5" w:rsidRDefault="003234DA" w:rsidP="00BD121B">
                  <w:r>
                    <w:rPr>
                      <w:noProof/>
                    </w:rPr>
                    <w:pict w14:anchorId="7D328C3B">
                      <v:shape id="_x0000_s1034" type="#_x0000_t202" style="position:absolute;margin-left:0;margin-top:0;width:54pt;height:281.75pt;z-index:25166028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DD026C9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ni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54EB10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E969F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39363E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86C64B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160AB7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49F4FD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C6FA3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08A0FCAE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1249D3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B097A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B6DCD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43625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20D14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09DF5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CB1109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5951BA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5636433C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0A43D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D9D5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D582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0450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A00D5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2C02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6A5CC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76D0D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A12820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BE360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2C88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6D75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3260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B88A1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956FB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EC7D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8547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6035998F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14424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3F8CE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0DAEE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FA6DF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59651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88DC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7F37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7EE5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976CE1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50FDE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2989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9BDD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7FEC2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94270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A9351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66AA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A776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488876A4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DCE60A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5E44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6B437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07745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06CDC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1015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1C0F92" w14:textId="77777777" w:rsidR="00F35D60" w:rsidRPr="00D5726D" w:rsidRDefault="00A6260B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>
                    <w:rPr>
                      <w:color w:val="951A20"/>
                      <w:sz w:val="18"/>
                      <w:szCs w:val="18"/>
                    </w:rPr>
                    <w:t>Juneteenth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8E34B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EB6387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63C53A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624B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F042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41C2F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E278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B1AC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7EE6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64AFB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134C185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A18C3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8D14E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67A7F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A3F5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08DEE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5D2A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3DDC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4F17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AEEB31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94DDEC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683B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C83AB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8076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4899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35E90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3921A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CD16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723A472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259769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D2639D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86E56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81B35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6D3BEE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4EE5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C753F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EC025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479999A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D686A28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BD319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2506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789F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9CC93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E086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937F9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9371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4C76F1F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8068A6E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F95D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84D2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8DC6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FCA34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11B7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B6FDD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34AC6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1FEC178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5A5AE18F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23936321" w14:textId="77777777" w:rsidTr="004E3E2E">
        <w:tc>
          <w:tcPr>
            <w:tcW w:w="10971" w:type="dxa"/>
          </w:tcPr>
          <w:p w14:paraId="6B8C1917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6"/>
              <w:gridCol w:w="1335"/>
              <w:gridCol w:w="1328"/>
              <w:gridCol w:w="1328"/>
              <w:gridCol w:w="1326"/>
              <w:gridCol w:w="1326"/>
              <w:gridCol w:w="1517"/>
              <w:gridCol w:w="1517"/>
            </w:tblGrid>
            <w:tr w:rsidR="00A9776A" w14:paraId="56547D39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8AB8801" w14:textId="77777777" w:rsidR="00A9776A" w:rsidRPr="002628B5" w:rsidRDefault="003234DA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173AA075">
                      <v:shape id="_x0000_s1033" type="#_x0000_t202" style="position:absolute;left:0;text-align:left;margin-left:0;margin-top:0;width:54pt;height:281.75pt;z-index:25165516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77C84698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li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8D89E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BF0EA7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5EC46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A049C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A3A316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86106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3307DB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7A0D4DFF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254CB1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FF69C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8AA56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F85FA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79CB2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72FAE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0F8751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C718C0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</w:tr>
            <w:tr w:rsidR="00A9776A" w14:paraId="69AE9E8D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761E1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6CDB9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308F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FA966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68861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EC31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26DCD2" w14:textId="6AC3BCE4" w:rsidR="00A9776A" w:rsidRPr="00D5726D" w:rsidRDefault="00A6260B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la independencia</w:t>
                  </w:r>
                  <w:bookmarkStart w:id="0" w:name="_GoBack"/>
                  <w:bookmarkEnd w:id="0"/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F21F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la independencia</w:t>
                  </w:r>
                </w:p>
              </w:tc>
            </w:tr>
            <w:tr w:rsidR="00A9776A" w14:paraId="789FC26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05848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B917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C038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4FB0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3A543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BC7FD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81431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F84C9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4C6E251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F2D3E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B8D62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FD8D9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2C81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7255C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50F0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22B19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03234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35D595F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913D8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F1D5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8D2D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15241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1555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877BB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A21A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F01B8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5A9F194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3A5C1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EAC7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FDE6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8DBA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4B89E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F61E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F9848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5DF57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FE068F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4993EA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04D3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3298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1675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A51E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88B2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428CE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24FB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6203817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26BCD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2775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D275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04DB8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67811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CF690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FC208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79D59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523E7F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B8B290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B2714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B061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AA60C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4E65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9662A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53D9A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D23A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6320D5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D867B8A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3E5FB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2EB79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AE6F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02AEA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2F357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C8399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FB2B7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71BF16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937455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6BAFA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3EC1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A0CCA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D6E19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98C1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39E5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31BC9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5A907C48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607CAE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0041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CDA6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8527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46140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7A45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D96D9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4E013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3FCBAEF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19C486D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90AA2CB" w14:textId="77777777" w:rsidTr="004E3E2E">
        <w:trPr>
          <w:trHeight w:hRule="exact" w:val="144"/>
        </w:trPr>
        <w:tc>
          <w:tcPr>
            <w:tcW w:w="10971" w:type="dxa"/>
          </w:tcPr>
          <w:p w14:paraId="684EA12F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B8A6AC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82E506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3CFFEB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D6AED2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A198A2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0D5B3A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1595A4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BE8CBAE" w14:textId="77777777" w:rsidR="00A9776A" w:rsidRPr="004E3E2E" w:rsidRDefault="00A9776A">
            <w:pPr>
              <w:rPr>
                <w:sz w:val="10"/>
              </w:rPr>
            </w:pPr>
          </w:p>
          <w:p w14:paraId="7CDA981E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5BC598A7" w14:textId="77777777" w:rsidTr="004E3E2E">
        <w:tc>
          <w:tcPr>
            <w:tcW w:w="10971" w:type="dxa"/>
          </w:tcPr>
          <w:p w14:paraId="5814352A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6BEAD9D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A4869EC" w14:textId="77777777" w:rsidR="00F35D60" w:rsidRPr="002628B5" w:rsidRDefault="003234DA" w:rsidP="00BD121B">
                  <w:r>
                    <w:rPr>
                      <w:noProof/>
                    </w:rPr>
                    <w:pict w14:anchorId="3F2A6712">
                      <v:shape id="_x0000_s1032" type="#_x0000_t202" style="position:absolute;margin-left:0;margin-top:0;width:54pt;height:281.75pt;z-index:25166131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568A673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gost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14382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BB43E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429BC6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2E9FE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BA2A6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BF8989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B01B78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1AC7CC2F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BB3C32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51A17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ACB30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5C774C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59661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AE652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6AAEF4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C6AC2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25EF8AFF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F0E36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506CA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6486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777C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F3547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FD431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0275C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6C6F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FC85C5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B41BD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9D2B0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8955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A8EA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4288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895A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56678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CDF8A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552EEDCD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8BF26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DFA0C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28BF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4A41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CCD45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FAAB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86BA1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CDF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72CE83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65BC1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EDD0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6EC6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6419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FECD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24D91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A9E5C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E1F97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26F23BFB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0D605A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A30EC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7A32C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FB7B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C08A7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8D162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97B9F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C65D3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0307B1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5F3C68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14FC2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1ADB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63D48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DE2C9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628B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9C1DF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36323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5FCBEB6D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EFBDE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564E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16BAF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0F72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AB008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407C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E701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33C9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5DCBA2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D1393A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567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29072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0471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958BF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275E2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537BF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C8B53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14:paraId="120D34C6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FDF16DA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C7CA6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0B64C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125BA3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F6602A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81D5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AEB7F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7772D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E946B1E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FAE5B76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F774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4E086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A65DD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BFB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AA54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8819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3EA0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B37CAB8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EDE2647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6F5D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6178D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64DAE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2F3FE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B3C5F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BEFD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00011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668C11E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67E2911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7EF3A017" w14:textId="77777777" w:rsidTr="004E3E2E">
        <w:tc>
          <w:tcPr>
            <w:tcW w:w="10971" w:type="dxa"/>
          </w:tcPr>
          <w:p w14:paraId="70FA4851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6047AE1A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CB52EC8" w14:textId="77777777" w:rsidR="00A9776A" w:rsidRPr="002628B5" w:rsidRDefault="003234DA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58C0EAB7">
                      <v:shape id="_x0000_s1031" type="#_x0000_t202" style="position:absolute;left:0;text-align:left;margin-left:0;margin-top:0;width:54pt;height:281.75pt;z-index:25165619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2A91B76C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eptiem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D0831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3424B1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48B37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D198F7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8A244D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436C55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43C81A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327E17E6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EEF6A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7880D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F47A3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01B1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0A12F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8559F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D9AF07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1C65E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14:paraId="40DF04A3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A67A94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D4B5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4F19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9C59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115AA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CFC08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1947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D887D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FA7185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6C1C56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BE87E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70D5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C60ED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34C0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B87A0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2F41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010E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14:paraId="591661B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85D341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A5486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D85C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laboral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544D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28B2A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5B01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4F61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674D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81A140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AFF80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CC28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4CA3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38F81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933B8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5FF02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8CEB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42A75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14:paraId="227748CD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B7E906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76AD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D928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F6AE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98E95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3B70B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5F61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3C89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DAD030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530A1B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B98B2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1C398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D89C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FEA8F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A577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F0076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58973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14:paraId="4744A3F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15AD1C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F9BA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7280D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C5ED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2FA4C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D270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325C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1B317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12DF42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F53854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2C34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DB99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8BE3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A022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664B7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6992C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31D7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BEB0D8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AFD5AF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49839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F43F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B39ABE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E83868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CD57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B568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0738CB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612897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3727F82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927BA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9EEF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5C39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28E5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026D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228E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B3E9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4CFE173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030F865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B603D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BD73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4D60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64053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27EE2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E9628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76C7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608C6DA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9C17D60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C7185A0" w14:textId="77777777" w:rsidTr="004E3E2E">
        <w:trPr>
          <w:trHeight w:hRule="exact" w:val="144"/>
        </w:trPr>
        <w:tc>
          <w:tcPr>
            <w:tcW w:w="10971" w:type="dxa"/>
          </w:tcPr>
          <w:p w14:paraId="635198DA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4C61BED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CE2D0D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4728B5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95779A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BE272E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95ED81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694D1F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6486C0A" w14:textId="77777777" w:rsidR="00A9776A" w:rsidRPr="004E3E2E" w:rsidRDefault="00A9776A">
            <w:pPr>
              <w:rPr>
                <w:sz w:val="10"/>
              </w:rPr>
            </w:pPr>
          </w:p>
          <w:p w14:paraId="63659E29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B850F8B" w14:textId="77777777" w:rsidTr="004E3E2E">
        <w:tc>
          <w:tcPr>
            <w:tcW w:w="10971" w:type="dxa"/>
          </w:tcPr>
          <w:p w14:paraId="3A203932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0B8FAE5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13F067D" w14:textId="77777777" w:rsidR="00F35D60" w:rsidRPr="002628B5" w:rsidRDefault="003234DA" w:rsidP="00BD121B">
                  <w:r>
                    <w:rPr>
                      <w:noProof/>
                    </w:rPr>
                    <w:pict w14:anchorId="7BF94BC3">
                      <v:shape id="_x0000_s1030" type="#_x0000_t202" style="position:absolute;margin-left:0;margin-top:0;width:54pt;height:281.75pt;z-index:25166233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AC3BD9D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ctu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E89C4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BC0832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3750E7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B7EE9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4A475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9FBEE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66C80A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6E4741A0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21FA07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5AACF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A9ABF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36D35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5745D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1F25A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F3EAEE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888AF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4EC2B8E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AD7D8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B67B4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A4A3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1D27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82CEC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433C2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675CD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607D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8E677F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F3B77D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704B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1B4D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71720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2FE4A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630B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B335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06DA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06CBA29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C94EE4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8733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D557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83D3D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62739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F8255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BD662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03CC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DCC512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D28E1A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66A8D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68887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480BD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FAB29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A2E86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BAD7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EBA9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16A03CB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251801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AB93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53CD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la raza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EFBC5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19B02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885B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3A97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D475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DE891D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459AD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50D3B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D7B9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F9F3C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0A682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4B270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24A5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F8E7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16F1ED7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2F3F6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A0B7B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B420F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61CD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0AB26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6A60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F29AC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287A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6E8E75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A2F558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F011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ED7A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752D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6F903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FBC9E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7C45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8629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14:paraId="7DC6650B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000014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B3CA5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0A240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B87BD4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761BF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B1AFF1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B9BA1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125449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0D294A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F1F5CAB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32E7C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F1DC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B5A6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BD6E4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3C37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25C79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6640D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D4F6CC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99CCF7C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D0B0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12B9C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6E51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45E48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5C862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9262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CF146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B0C8CDF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5AB21ABD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2010719E" w14:textId="77777777" w:rsidTr="004E3E2E">
        <w:tc>
          <w:tcPr>
            <w:tcW w:w="10971" w:type="dxa"/>
          </w:tcPr>
          <w:p w14:paraId="7DB8BD4B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427464B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342D105" w14:textId="77777777" w:rsidR="00A9776A" w:rsidRPr="002628B5" w:rsidRDefault="003234DA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25DC7D84">
                      <v:shape id="_x0000_s1029" type="#_x0000_t202" style="position:absolute;left:0;text-align:left;margin-left:0;margin-top:0;width:54pt;height:281.75pt;z-index:25165721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158A774F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oviem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59808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5A3F74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E5363B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0266C5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D16B97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BD5FA1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AE8724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153D3C3D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649457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FA661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2AFF8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99DE5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F2C86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FFF93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091B0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5EF080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3B1907E1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93CAC8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B4867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9897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060D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5098B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FE40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07C5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3248A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B7E8990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500FD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7C98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F067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D124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7618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A1C6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3B14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9C4E8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3FFDA80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7002F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2EE3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D89C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CC40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E5D04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D5726D">
                    <w:rPr>
                      <w:b w:val="0"/>
                      <w:color w:val="951A20"/>
                      <w:sz w:val="18"/>
                      <w:szCs w:val="18"/>
                    </w:rPr>
                    <w:t>Día de los veteranos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73E74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7C13B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0E13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5B45D5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23C0E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AC25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31FE3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F153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2C7D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E842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5741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68AC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1E0ABC4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36D577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C1B5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660C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563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08D13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4E5C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40A0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5759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DD4149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E6356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9AA38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8145D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613F5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C7DE9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B26B7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D0B7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100D1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51B84FC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268C6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E5BB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4823F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99CD0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5B1B6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37D99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gracias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A29F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E080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395E26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6D9025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3CCD2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9643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B8CC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83048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50DB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FBC3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7FE58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35CDE15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81B929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D45A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1B380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5425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D3FE6F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8D555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0FFE3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49857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DC9B5BF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CC0AE2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E62F4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B00B8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B84E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D18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B836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15719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B4A9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6C1C2DD1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E4E6144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F631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D097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4EE8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357D4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14B5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9560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AAC3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0169CF9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4E90B22E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2B743252" w14:textId="77777777" w:rsidTr="004E3E2E">
        <w:trPr>
          <w:trHeight w:hRule="exact" w:val="144"/>
        </w:trPr>
        <w:tc>
          <w:tcPr>
            <w:tcW w:w="10971" w:type="dxa"/>
          </w:tcPr>
          <w:p w14:paraId="31E38B3F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161C95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F7656E4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9F0307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E7FF6B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E28DCD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0AD7DE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AC331E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D5D31FF" w14:textId="77777777" w:rsidR="00A9776A" w:rsidRPr="004E3E2E" w:rsidRDefault="00A9776A">
            <w:pPr>
              <w:rPr>
                <w:sz w:val="10"/>
              </w:rPr>
            </w:pPr>
          </w:p>
          <w:p w14:paraId="0B53DDE4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7314C4DD" w14:textId="77777777" w:rsidTr="004E3E2E">
        <w:tc>
          <w:tcPr>
            <w:tcW w:w="10971" w:type="dxa"/>
          </w:tcPr>
          <w:p w14:paraId="23BB3A00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0B629B33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0ACCD0B" w14:textId="77777777" w:rsidR="00F35D60" w:rsidRPr="002628B5" w:rsidRDefault="003234DA" w:rsidP="00BD121B">
                  <w:r>
                    <w:rPr>
                      <w:noProof/>
                    </w:rPr>
                    <w:pict w14:anchorId="16C7E63B">
                      <v:shape id="_x0000_s1028" type="#_x0000_t202" style="position:absolute;margin-left:0;margin-top:0;width:54pt;height:281.75pt;z-index:25166336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07DD750D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iciem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42FDE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51472A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7E0B7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8A959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198C48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B740C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3C3FA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2535D7E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E8A98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BD5EA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E479F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26ED8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72A83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ABEF7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0F806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BCC74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3BF2AC6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DA9262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290FC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4EA02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61E83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16FBE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CA5F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C184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F1FF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5A46C8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CC34A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0C97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134F0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CAFAF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0B67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94E7F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937D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507B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4EF9F55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FE3DC4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8709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714A9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47A4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750ED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C6C43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624C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2607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A4D760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644F32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31DB8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BF2C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18F4F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7B9D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5505B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C8563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A0E3B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28EC3C5E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8B565A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0A58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FB42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20A1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D5C54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FEDA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0ECE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1EBA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F3236E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9D49A8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37C4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760A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7984E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EC85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C2F7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8C6E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87BB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15C159C9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714EB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E522D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77391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D652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27808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7A328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F03D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Navidad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7731E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A1A448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59E2DB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4C9A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BFA78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8A39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DC7A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417A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1160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AEAC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6A3E87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CC3514B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12A6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7DF6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78743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0F3FF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914D1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EC34E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B0B1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13A0C28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918EE4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79C84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040A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0FF25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D228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6909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8FDAC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C9E3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3E1783E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AF14D8C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38C6B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2CC9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43BD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CCF53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E905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85896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F5C05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BCEAEC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ED13CC1" w14:textId="77777777" w:rsidR="007F0787" w:rsidRPr="00260D56" w:rsidRDefault="007F0787" w:rsidP="00260D56">
      <w:pPr>
        <w:rPr>
          <w:sz w:val="4"/>
        </w:rPr>
      </w:pPr>
    </w:p>
    <w:sectPr w:rsidR="007F0787" w:rsidRPr="00260D56" w:rsidSect="0022780E">
      <w:footerReference w:type="default" r:id="rId7"/>
      <w:pgSz w:w="12240" w:h="15840" w:code="1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854E" w14:textId="77777777" w:rsidR="003234DA" w:rsidRDefault="003234DA" w:rsidP="00F35D60">
      <w:r>
        <w:separator/>
      </w:r>
    </w:p>
  </w:endnote>
  <w:endnote w:type="continuationSeparator" w:id="0">
    <w:p w14:paraId="7E2F11C1" w14:textId="77777777" w:rsidR="003234DA" w:rsidRDefault="003234DA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BE40" w14:textId="77777777" w:rsidR="00F35D60" w:rsidRDefault="007940A3" w:rsidP="007940A3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5DA6FB16" wp14:editId="69FB60BE">
          <wp:extent cx="1008380" cy="181258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1" cy="20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1155" w14:textId="77777777" w:rsidR="003234DA" w:rsidRDefault="003234DA" w:rsidP="00F35D60">
      <w:r>
        <w:separator/>
      </w:r>
    </w:p>
  </w:footnote>
  <w:footnote w:type="continuationSeparator" w:id="0">
    <w:p w14:paraId="1C21ECC6" w14:textId="77777777" w:rsidR="003234DA" w:rsidRDefault="003234DA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16E94"/>
    <w:rsid w:val="0022780E"/>
    <w:rsid w:val="0025132E"/>
    <w:rsid w:val="00260D56"/>
    <w:rsid w:val="0026597A"/>
    <w:rsid w:val="00284CC9"/>
    <w:rsid w:val="002A2EE8"/>
    <w:rsid w:val="002D4AA0"/>
    <w:rsid w:val="00320C1A"/>
    <w:rsid w:val="003234D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940A3"/>
    <w:rsid w:val="007C7169"/>
    <w:rsid w:val="007F0787"/>
    <w:rsid w:val="00830D97"/>
    <w:rsid w:val="00853DA0"/>
    <w:rsid w:val="00883327"/>
    <w:rsid w:val="008A328C"/>
    <w:rsid w:val="008D2761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6260B"/>
    <w:rsid w:val="00A928A8"/>
    <w:rsid w:val="00A9776A"/>
    <w:rsid w:val="00AB2077"/>
    <w:rsid w:val="00AB48A4"/>
    <w:rsid w:val="00AB6692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0842"/>
  <w15:docId w15:val="{D98E7937-8514-491D-AE53-C19B4E6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C01B-1CDB-4F2F-BDAA-FDD2E7F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81</cp:revision>
  <dcterms:created xsi:type="dcterms:W3CDTF">2019-10-09T04:35:00Z</dcterms:created>
  <dcterms:modified xsi:type="dcterms:W3CDTF">2025-11-18T10:51:00Z</dcterms:modified>
  <cp:category>calendar; calendarlabs.com;</cp:category>
</cp:coreProperties>
</file>